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1B0C2" w14:textId="506AA916" w:rsidR="00443172" w:rsidRDefault="00443172" w:rsidP="00D12050">
      <w:pPr>
        <w:jc w:val="center"/>
        <w:rPr>
          <w:b/>
          <w:bCs/>
        </w:rPr>
      </w:pPr>
      <w:r>
        <w:rPr>
          <w:b/>
          <w:bCs/>
        </w:rPr>
        <w:t>Примите участие в X</w:t>
      </w:r>
      <w:r>
        <w:rPr>
          <w:b/>
          <w:bCs/>
          <w:lang w:val="en-US"/>
        </w:rPr>
        <w:t>IX</w:t>
      </w:r>
      <w:r>
        <w:rPr>
          <w:b/>
          <w:bCs/>
        </w:rPr>
        <w:t xml:space="preserve"> Всероссийском конкурсе молодежных авторских проектов </w:t>
      </w:r>
      <w:r>
        <w:rPr>
          <w:b/>
          <w:bCs/>
        </w:rPr>
        <w:br/>
        <w:t>«Моя страна – моя Россия»</w:t>
      </w:r>
    </w:p>
    <w:p w14:paraId="26E59878" w14:textId="51170783" w:rsidR="00443172" w:rsidRDefault="00443172" w:rsidP="00D12050">
      <w:pPr>
        <w:jc w:val="center"/>
        <w:rPr>
          <w:b/>
          <w:bCs/>
        </w:rPr>
      </w:pPr>
    </w:p>
    <w:p w14:paraId="7B881736" w14:textId="00D5F257" w:rsidR="00443172" w:rsidRPr="00443172" w:rsidRDefault="00443172" w:rsidP="00D12050">
      <w:pPr>
        <w:jc w:val="center"/>
        <w:rPr>
          <w:bCs/>
        </w:rPr>
      </w:pPr>
      <w:r w:rsidRPr="00443172">
        <w:rPr>
          <w:bCs/>
        </w:rPr>
        <w:t>29 марта 2022 года</w:t>
      </w:r>
    </w:p>
    <w:p w14:paraId="5266ED2C" w14:textId="77777777" w:rsidR="00443172" w:rsidRDefault="00443172" w:rsidP="00D12050"/>
    <w:p w14:paraId="51A5A400" w14:textId="77777777" w:rsidR="00443172" w:rsidRPr="00443172" w:rsidRDefault="00443172" w:rsidP="00D12050">
      <w:pPr>
        <w:jc w:val="both"/>
        <w:rPr>
          <w:b/>
        </w:rPr>
      </w:pPr>
      <w:r w:rsidRPr="00443172">
        <w:rPr>
          <w:b/>
        </w:rPr>
        <w:t>«Моя страна – моя Россия» – всероссийский конкурс для инициативных жителей страны, которые заботятся о настоящем и будущем своего региона, готовы предложить идеи и реализовать проекты, направленные на улучшение качества жизни и решение социально-экономических проблем российских территорий.</w:t>
      </w:r>
    </w:p>
    <w:p w14:paraId="5A9166DF" w14:textId="77777777" w:rsidR="00443172" w:rsidRDefault="00443172" w:rsidP="00D12050">
      <w:pPr>
        <w:jc w:val="both"/>
      </w:pPr>
    </w:p>
    <w:p w14:paraId="17244ECF" w14:textId="77777777" w:rsidR="00443172" w:rsidRDefault="00443172" w:rsidP="00D12050">
      <w:pPr>
        <w:jc w:val="both"/>
      </w:pPr>
      <w:r>
        <w:t xml:space="preserve">Основной тематической линией Всероссийского конкурса «Моя страна – моя Россия» в 2022 году стало культурное наследие народов России. Представить свои проекты можно в 17 профильных номинациях, охватывающих практически весь спектр вопросов социально-экономического развития российских территорий. Полный список номинаций представлен на сайте </w:t>
      </w:r>
      <w:hyperlink r:id="rId8" w:tooltip="https://moyastrana.ru/nominatsii/" w:history="1">
        <w:r>
          <w:rPr>
            <w:rStyle w:val="a8"/>
          </w:rPr>
          <w:t>https://moyastrana.ru/nominatsii/</w:t>
        </w:r>
      </w:hyperlink>
      <w:r>
        <w:t xml:space="preserve">.  </w:t>
      </w:r>
    </w:p>
    <w:p w14:paraId="66F00DD9" w14:textId="77777777" w:rsidR="00443172" w:rsidRDefault="00443172" w:rsidP="00D12050"/>
    <w:p w14:paraId="225035F2" w14:textId="77777777" w:rsidR="00443172" w:rsidRDefault="00443172" w:rsidP="00D12050">
      <w:r>
        <w:t>Что даёт участие в Конкурса?</w:t>
      </w:r>
    </w:p>
    <w:p w14:paraId="7A323EE8" w14:textId="77777777" w:rsidR="00443172" w:rsidRDefault="00443172" w:rsidP="00D12050"/>
    <w:p w14:paraId="74A43ABF" w14:textId="77777777" w:rsidR="00443172" w:rsidRDefault="00443172" w:rsidP="00443172">
      <w:pPr>
        <w:pStyle w:val="af6"/>
        <w:numPr>
          <w:ilvl w:val="0"/>
          <w:numId w:val="15"/>
        </w:numPr>
        <w:spacing w:line="259" w:lineRule="auto"/>
      </w:pPr>
      <w:r>
        <w:t>Реализация собственного проекта на локальном и федеральном уровне</w:t>
      </w:r>
    </w:p>
    <w:p w14:paraId="5B6EA3F3" w14:textId="77777777" w:rsidR="00443172" w:rsidRDefault="00443172" w:rsidP="00443172">
      <w:pPr>
        <w:pStyle w:val="af6"/>
        <w:numPr>
          <w:ilvl w:val="0"/>
          <w:numId w:val="15"/>
        </w:numPr>
        <w:spacing w:line="259" w:lineRule="auto"/>
      </w:pPr>
      <w:r>
        <w:t>Гранты на реализацию проекта и денежные премии победителям</w:t>
      </w:r>
    </w:p>
    <w:p w14:paraId="3E949724" w14:textId="77777777" w:rsidR="00443172" w:rsidRDefault="00443172" w:rsidP="00443172">
      <w:pPr>
        <w:pStyle w:val="af6"/>
        <w:numPr>
          <w:ilvl w:val="0"/>
          <w:numId w:val="15"/>
        </w:numPr>
        <w:spacing w:line="259" w:lineRule="auto"/>
      </w:pPr>
      <w:r>
        <w:rPr>
          <w:rFonts w:eastAsia="Times New Roman"/>
          <w:color w:val="000000"/>
        </w:rPr>
        <w:t>Участие в образовательных программах в МДЦ «Артек» и ВДЦ «Океан»</w:t>
      </w:r>
    </w:p>
    <w:p w14:paraId="65770F33" w14:textId="77777777" w:rsidR="00443172" w:rsidRDefault="00443172" w:rsidP="00443172">
      <w:pPr>
        <w:pStyle w:val="af6"/>
        <w:numPr>
          <w:ilvl w:val="0"/>
          <w:numId w:val="15"/>
        </w:numPr>
        <w:spacing w:line="259" w:lineRule="auto"/>
      </w:pPr>
      <w:r>
        <w:t>Обучение по специализированным дополнительным образовательным программам</w:t>
      </w:r>
    </w:p>
    <w:p w14:paraId="238F108A" w14:textId="77777777" w:rsidR="00443172" w:rsidRDefault="00443172" w:rsidP="00443172">
      <w:pPr>
        <w:pStyle w:val="af6"/>
        <w:numPr>
          <w:ilvl w:val="0"/>
          <w:numId w:val="15"/>
        </w:numPr>
        <w:spacing w:line="259" w:lineRule="auto"/>
      </w:pPr>
      <w:r>
        <w:t>Возможность получить персонального наставника из числа финалистов конкурсов платформы «Россия – страна возможностей»</w:t>
      </w:r>
    </w:p>
    <w:p w14:paraId="427A3F05" w14:textId="77777777" w:rsidR="00443172" w:rsidRDefault="00443172" w:rsidP="00443172">
      <w:pPr>
        <w:pStyle w:val="af6"/>
        <w:numPr>
          <w:ilvl w:val="0"/>
          <w:numId w:val="15"/>
        </w:numPr>
        <w:spacing w:line="259" w:lineRule="auto"/>
      </w:pPr>
      <w:r>
        <w:t>Членство в Ассоциации выпускников Конкурса</w:t>
      </w:r>
    </w:p>
    <w:p w14:paraId="66D08831" w14:textId="77777777" w:rsidR="00443172" w:rsidRDefault="00443172" w:rsidP="00443172">
      <w:pPr>
        <w:pStyle w:val="af6"/>
        <w:numPr>
          <w:ilvl w:val="0"/>
          <w:numId w:val="15"/>
        </w:numPr>
        <w:spacing w:line="259" w:lineRule="auto"/>
      </w:pPr>
      <w:r>
        <w:t>Информационная поддержка проектов</w:t>
      </w:r>
    </w:p>
    <w:p w14:paraId="6905B6C9" w14:textId="77777777" w:rsidR="00443172" w:rsidRDefault="00443172" w:rsidP="00D12050"/>
    <w:p w14:paraId="1B4227F2" w14:textId="77777777" w:rsidR="00443172" w:rsidRDefault="00443172" w:rsidP="00D12050"/>
    <w:p w14:paraId="54032A1B" w14:textId="77777777" w:rsidR="00443172" w:rsidRDefault="00443172" w:rsidP="00D12050">
      <w:pPr>
        <w:jc w:val="both"/>
      </w:pPr>
      <w:r>
        <w:t xml:space="preserve">Для участия в Конкурсе необходимо подать заявку в срок до 24 апреля 2022 года на сайте </w:t>
      </w:r>
      <w:hyperlink r:id="rId9" w:tooltip="https://moyastrana.ru/" w:history="1">
        <w:r>
          <w:rPr>
            <w:rStyle w:val="a8"/>
          </w:rPr>
          <w:t>https://moyastrana.ru/</w:t>
        </w:r>
      </w:hyperlink>
      <w:r>
        <w:t>.</w:t>
      </w:r>
    </w:p>
    <w:p w14:paraId="18733AAF" w14:textId="77777777" w:rsidR="00443172" w:rsidRDefault="00443172" w:rsidP="00D12050">
      <w:pPr>
        <w:jc w:val="both"/>
      </w:pPr>
      <w:r>
        <w:t>Предложить собственные идеи развития российских регионов могут молодые люди в возрасте от 14 до 35 (включительно). В специальной номинации «Детские народные сказки» принимаются творческие работы участников до 13 лет, в специальной номинации «Коды Курчатова: наследие» – от 10 до 35 лет. Номинация «Моя педагогическая инициатива» не имеет возрастных ограничений.</w:t>
      </w:r>
    </w:p>
    <w:p w14:paraId="179EFC21" w14:textId="77777777" w:rsidR="00443172" w:rsidRDefault="00443172" w:rsidP="00D12050"/>
    <w:p w14:paraId="02F04559" w14:textId="082A7816" w:rsidR="00443172" w:rsidRDefault="00443172" w:rsidP="00B23ED3">
      <w:pPr>
        <w:tabs>
          <w:tab w:val="left" w:pos="851"/>
        </w:tabs>
        <w:jc w:val="both"/>
      </w:pPr>
      <w:r>
        <w:t xml:space="preserve">Следите за новостями проекта в социальных сетях </w:t>
      </w:r>
      <w:proofErr w:type="spellStart"/>
      <w:r>
        <w:t>ВКонтакте</w:t>
      </w:r>
      <w:proofErr w:type="spellEnd"/>
      <w:r>
        <w:t xml:space="preserve"> (</w:t>
      </w:r>
      <w:hyperlink r:id="rId10" w:tooltip="https://vk.com/m_s_m_r" w:history="1">
        <w:r>
          <w:rPr>
            <w:rStyle w:val="a8"/>
          </w:rPr>
          <w:t>https://vk.com/m_s_m_r</w:t>
        </w:r>
      </w:hyperlink>
      <w:r>
        <w:t xml:space="preserve">), </w:t>
      </w:r>
      <w:r w:rsidR="00B23ED3">
        <w:rPr>
          <w:rFonts w:ascii="Helvetica" w:hAnsi="Helvetica" w:cs="Helvetica"/>
          <w:color w:val="27363D"/>
          <w:sz w:val="21"/>
          <w:szCs w:val="21"/>
        </w:rPr>
        <w:t>в Телеграм</w:t>
      </w:r>
      <w:r w:rsidR="00B23ED3">
        <w:rPr>
          <w:rFonts w:ascii="Helvetica" w:hAnsi="Helvetica" w:cs="Helvetica"/>
          <w:color w:val="27363D"/>
          <w:sz w:val="21"/>
          <w:szCs w:val="21"/>
        </w:rPr>
        <w:t>м</w:t>
      </w:r>
      <w:r w:rsidR="00B23ED3">
        <w:rPr>
          <w:rFonts w:ascii="Helvetica" w:hAnsi="Helvetica" w:cs="Helvetica"/>
          <w:color w:val="27363D"/>
          <w:sz w:val="21"/>
          <w:szCs w:val="21"/>
        </w:rPr>
        <w:t xml:space="preserve"> (https://t.me/moyastrana_ru)</w:t>
      </w:r>
      <w:r w:rsidR="00B23ED3">
        <w:rPr>
          <w:rFonts w:ascii="Helvetica" w:hAnsi="Helvetica" w:cs="Helvetica"/>
          <w:color w:val="27363D"/>
          <w:sz w:val="21"/>
          <w:szCs w:val="21"/>
        </w:rPr>
        <w:t>.</w:t>
      </w:r>
      <w:bookmarkStart w:id="0" w:name="_GoBack"/>
      <w:bookmarkEnd w:id="0"/>
    </w:p>
    <w:p w14:paraId="56A126F2" w14:textId="77777777" w:rsidR="00443172" w:rsidRDefault="00443172" w:rsidP="00D12050">
      <w:pPr>
        <w:tabs>
          <w:tab w:val="left" w:pos="851"/>
        </w:tabs>
        <w:jc w:val="both"/>
      </w:pPr>
    </w:p>
    <w:p w14:paraId="1F1D85B2" w14:textId="411B86E1" w:rsidR="00443172" w:rsidRDefault="00443172" w:rsidP="00F74993">
      <w:pPr>
        <w:tabs>
          <w:tab w:val="left" w:pos="851"/>
        </w:tabs>
        <w:jc w:val="both"/>
      </w:pPr>
      <w:r>
        <w:t xml:space="preserve">Подробные правила участия, список номинаций и сроки проведения Конкурса представлены на сайте </w:t>
      </w:r>
      <w:hyperlink r:id="rId11" w:tooltip="https://moyastrana.ru/" w:history="1">
        <w:r>
          <w:rPr>
            <w:rStyle w:val="a8"/>
          </w:rPr>
          <w:t>https://moyastrana.ru/</w:t>
        </w:r>
      </w:hyperlink>
      <w:r>
        <w:t>.</w:t>
      </w:r>
    </w:p>
    <w:p w14:paraId="4A9EB2F0" w14:textId="77777777" w:rsidR="00443172" w:rsidRDefault="00443172" w:rsidP="00443172"/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0B10F8AB" w:rsidR="00530E98" w:rsidRPr="006003F3" w:rsidRDefault="00E001E1" w:rsidP="002763DB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онтакты: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66169BA" w14:textId="2ABEB2C6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sz w:val="22"/>
                <w:szCs w:val="22"/>
              </w:rPr>
              <w:t xml:space="preserve"> </w:t>
            </w:r>
            <w:hyperlink r:id="rId13" w:history="1">
              <w:r w:rsidRPr="006003F3">
                <w:rPr>
                  <w:rStyle w:val="a8"/>
                  <w:rFonts w:eastAsia="Calibri"/>
                  <w:sz w:val="22"/>
                  <w:szCs w:val="22"/>
                </w:rPr>
                <w:t>press@artek.org</w:t>
              </w:r>
            </w:hyperlink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B23ED3" w:rsidP="002763DB">
            <w:pPr>
              <w:jc w:val="both"/>
              <w:rPr>
                <w:sz w:val="22"/>
                <w:szCs w:val="22"/>
              </w:rPr>
            </w:pPr>
            <w:hyperlink r:id="rId14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B23ED3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5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B23ED3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6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B23ED3" w:rsidP="00D44E58">
            <w:pPr>
              <w:jc w:val="both"/>
              <w:rPr>
                <w:sz w:val="22"/>
                <w:szCs w:val="22"/>
              </w:rPr>
            </w:pPr>
            <w:hyperlink r:id="rId17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30D2C"/>
    <w:multiLevelType w:val="hybridMultilevel"/>
    <w:tmpl w:val="1E089F68"/>
    <w:lvl w:ilvl="0" w:tplc="F0022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4E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C8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65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E08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EA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E4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60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0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2"/>
  </w:num>
  <w:num w:numId="12">
    <w:abstractNumId w:val="8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524BB"/>
    <w:rsid w:val="00155592"/>
    <w:rsid w:val="00156865"/>
    <w:rsid w:val="00165A5F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172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3ED3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2914"/>
    <w:rsid w:val="00D02C3D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B7A"/>
    <w:rsid w:val="00E51EAE"/>
    <w:rsid w:val="00E53CB4"/>
    <w:rsid w:val="00E55A17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4993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9">
    <w:name w:val="Обычный (веб) Знак"/>
    <w:basedOn w:val="a0"/>
    <w:link w:val="af8"/>
    <w:uiPriority w:val="99"/>
    <w:locked/>
    <w:rsid w:val="00C47954"/>
  </w:style>
  <w:style w:type="character" w:styleId="afa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yastrana.ru/nominatsii/" TargetMode="External"/><Relationship Id="rId13" Type="http://schemas.openxmlformats.org/officeDocument/2006/relationships/hyperlink" Target="mailto:press@artek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rutube.ru/channel/2392328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.telegram.org/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yastrana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tek.org/press-centr/fotogalereya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vk.com/m_s_m_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oyastrana.ru/" TargetMode="External"/><Relationship Id="rId14" Type="http://schemas.openxmlformats.org/officeDocument/2006/relationships/hyperlink" Target="https://artek.org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4FEA-1041-4348-93CE-B95F5CF7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4</cp:revision>
  <cp:lastPrinted>2022-03-25T10:47:00Z</cp:lastPrinted>
  <dcterms:created xsi:type="dcterms:W3CDTF">2022-03-29T09:05:00Z</dcterms:created>
  <dcterms:modified xsi:type="dcterms:W3CDTF">2022-03-29T12:53:00Z</dcterms:modified>
</cp:coreProperties>
</file>